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КИ И СЕРВИСА </w:t>
      </w:r>
    </w:p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КАФЕДРА МАТЕМАТИКИ И МОДЕЛИРОВАНИЯ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выполнению лабораторных работ по дисциплине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Управленческая статистика</w:t>
      </w: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 подготовки и направленность (профиль):</w:t>
      </w:r>
    </w:p>
    <w:p w:rsidR="00AF490C" w:rsidRPr="00C960BD" w:rsidRDefault="00AF490C" w:rsidP="00AF490C">
      <w:pPr>
        <w:pStyle w:val="a6"/>
        <w:spacing w:line="276" w:lineRule="auto"/>
        <w:jc w:val="center"/>
      </w:pPr>
      <w:r w:rsidRPr="00C960BD">
        <w:t xml:space="preserve">38.04.05 Бизнес-информатика. </w:t>
      </w:r>
    </w:p>
    <w:p w:rsidR="00862EE7" w:rsidRPr="00C960BD" w:rsidRDefault="00AF490C" w:rsidP="00AF490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Информационная бизнес-аналитика</w:t>
      </w:r>
      <w:r w:rsidR="001E2E95"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HiddenHorzOCR" w:hAnsi="Times New Roman" w:cs="Times New Roman"/>
          <w:sz w:val="24"/>
          <w:szCs w:val="24"/>
          <w:lang w:eastAsia="ru-RU"/>
        </w:rPr>
        <w:t>Форма обучения</w:t>
      </w:r>
    </w:p>
    <w:p w:rsidR="00862EE7" w:rsidRPr="00C960BD" w:rsidRDefault="002C0F9E" w:rsidP="00862EE7">
      <w:pPr>
        <w:autoSpaceDE w:val="0"/>
        <w:autoSpaceDN w:val="0"/>
        <w:adjustRightInd w:val="0"/>
        <w:jc w:val="center"/>
        <w:rPr>
          <w:rFonts w:ascii="Times New Roman" w:eastAsia="HiddenHorzOCR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hAnsi="Times New Roman" w:cs="Times New Roman"/>
          <w:sz w:val="24"/>
          <w:szCs w:val="24"/>
        </w:rPr>
        <w:t>заочная</w:t>
      </w: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2EE7" w:rsidRPr="00C960BD" w:rsidRDefault="00862EE7" w:rsidP="00862EE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ель</w:t>
      </w:r>
    </w:p>
    <w:p w:rsidR="00862EE7" w:rsidRPr="00C960BD" w:rsidRDefault="00862EE7" w:rsidP="00862E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зенко Анна Геннадьевна, канд. 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ук, доцент, доцент, </w:t>
      </w:r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na</w:t>
      </w: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zenko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vsu</w:t>
      </w:r>
      <w:proofErr w:type="spellEnd"/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960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862EE7" w:rsidRPr="00C960BD" w:rsidRDefault="00862EE7" w:rsidP="00862EE7">
      <w:pPr>
        <w:spacing w:line="36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ar-SA"/>
        </w:rPr>
      </w:pPr>
    </w:p>
    <w:p w:rsidR="00862EE7" w:rsidRPr="00C960BD" w:rsidRDefault="00862EE7" w:rsidP="00862EE7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pacing w:val="8"/>
          <w:sz w:val="24"/>
          <w:szCs w:val="24"/>
          <w:lang w:eastAsia="ar-SA"/>
        </w:rPr>
      </w:pPr>
      <w:r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 xml:space="preserve">Утверждены на заседании </w:t>
      </w: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ы математики и моделирования</w:t>
      </w:r>
      <w:r w:rsidRPr="00C960BD">
        <w:rPr>
          <w:rFonts w:ascii="Times New Roman" w:eastAsia="Times New Roman" w:hAnsi="Times New Roman" w:cs="Times New Roman"/>
          <w:spacing w:val="8"/>
          <w:sz w:val="24"/>
          <w:szCs w:val="24"/>
          <w:lang w:eastAsia="ar-SA"/>
        </w:rPr>
        <w:t xml:space="preserve"> </w:t>
      </w:r>
    </w:p>
    <w:p w:rsidR="00862EE7" w:rsidRPr="00C960BD" w:rsidRDefault="00862EE7" w:rsidP="00862EE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</w:pPr>
      <w:r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 xml:space="preserve">от </w:t>
      </w:r>
      <w:r w:rsidR="00C719C4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2</w:t>
      </w:r>
      <w:r w:rsidR="001E2E95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0</w:t>
      </w:r>
      <w:r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.</w:t>
      </w:r>
      <w:r w:rsidR="001E2E95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0</w:t>
      </w:r>
      <w:r w:rsidR="00C719C4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3</w:t>
      </w:r>
      <w:r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.20</w:t>
      </w:r>
      <w:r w:rsidR="00C719C4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20</w:t>
      </w:r>
      <w:r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 xml:space="preserve">г., протокол № </w:t>
      </w:r>
      <w:r w:rsidR="00C719C4" w:rsidRPr="00C960BD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t>8</w:t>
      </w:r>
    </w:p>
    <w:p w:rsidR="00862EE7" w:rsidRPr="00C960BD" w:rsidRDefault="00862EE7" w:rsidP="00862EE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2EE7" w:rsidRPr="00C960BD" w:rsidRDefault="00862EE7" w:rsidP="00862EE7">
      <w:pPr>
        <w:tabs>
          <w:tab w:val="left" w:pos="993"/>
        </w:tabs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восток 202</w:t>
      </w:r>
      <w:r w:rsidR="001E2E95" w:rsidRPr="00C960B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 w:rsidRPr="00C661C7">
        <w:rPr>
          <w:color w:val="000000"/>
        </w:rPr>
        <w:lastRenderedPageBreak/>
        <w:t>Выполнение лабораторных работ направлено на: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обобщение, систематизацию, углубление теоретических знаний по конкретным темам учебной дисциплины;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формирование умений применять полученные знания в практической деятельности;</w:t>
      </w:r>
    </w:p>
    <w:p w:rsidR="008447CB" w:rsidRPr="00C661C7" w:rsidRDefault="008447CB" w:rsidP="008447C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1"/>
          <w:szCs w:val="21"/>
        </w:rPr>
      </w:pPr>
      <w:r>
        <w:rPr>
          <w:color w:val="000000"/>
        </w:rPr>
        <w:t xml:space="preserve">- </w:t>
      </w:r>
      <w:r w:rsidRPr="00C661C7">
        <w:rPr>
          <w:color w:val="000000"/>
        </w:rPr>
        <w:t>выработку самостоятельности, ответственности и творческой инициативы.</w:t>
      </w:r>
    </w:p>
    <w:p w:rsidR="005F2D62" w:rsidRPr="006907F7" w:rsidRDefault="005F2D62" w:rsidP="006907F7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07F7">
        <w:rPr>
          <w:rFonts w:ascii="Times New Roman" w:hAnsi="Times New Roman"/>
          <w:sz w:val="24"/>
          <w:szCs w:val="24"/>
        </w:rPr>
        <w:t>Лабораторная работа № 1</w:t>
      </w:r>
      <w:r w:rsidR="008447CB" w:rsidRPr="006907F7">
        <w:rPr>
          <w:rFonts w:ascii="Times New Roman" w:hAnsi="Times New Roman"/>
          <w:sz w:val="24"/>
          <w:szCs w:val="24"/>
        </w:rPr>
        <w:t xml:space="preserve"> по т</w:t>
      </w:r>
      <w:r w:rsidRPr="006907F7">
        <w:rPr>
          <w:rFonts w:ascii="Times New Roman" w:hAnsi="Times New Roman"/>
          <w:sz w:val="24"/>
          <w:szCs w:val="24"/>
        </w:rPr>
        <w:t>ем</w:t>
      </w:r>
      <w:r w:rsidR="008447CB" w:rsidRPr="006907F7">
        <w:rPr>
          <w:rFonts w:ascii="Times New Roman" w:hAnsi="Times New Roman"/>
          <w:sz w:val="24"/>
          <w:szCs w:val="24"/>
        </w:rPr>
        <w:t>е</w:t>
      </w:r>
      <w:r w:rsidRPr="006907F7">
        <w:rPr>
          <w:rFonts w:ascii="Times New Roman" w:hAnsi="Times New Roman"/>
          <w:sz w:val="24"/>
          <w:szCs w:val="24"/>
        </w:rPr>
        <w:t xml:space="preserve"> «</w:t>
      </w:r>
      <w:r w:rsidRPr="006907F7">
        <w:rPr>
          <w:rFonts w:ascii="Times New Roman" w:hAnsi="Times New Roman"/>
          <w:sz w:val="24"/>
          <w:szCs w:val="24"/>
          <w:lang w:eastAsia="ru-RU"/>
        </w:rPr>
        <w:t>Парная регрессия и корреляция</w:t>
      </w:r>
      <w:r w:rsidRPr="006907F7">
        <w:rPr>
          <w:rFonts w:ascii="Times New Roman" w:hAnsi="Times New Roman"/>
          <w:sz w:val="24"/>
          <w:szCs w:val="24"/>
        </w:rPr>
        <w:t>»</w:t>
      </w:r>
    </w:p>
    <w:p w:rsidR="008447CB" w:rsidRPr="006907F7" w:rsidRDefault="008447CB" w:rsidP="006907F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Цель работы - на конкретном практическом примере закрепить теоретические знания, развить умения и навыки построения и тестирования линейной и нелинейных регрессионных моделей.</w:t>
      </w:r>
    </w:p>
    <w:p w:rsidR="008447CB" w:rsidRPr="006907F7" w:rsidRDefault="008447CB" w:rsidP="006907F7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 w:rsid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="00F40366" w:rsidRPr="00F403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исследования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Pr="006907F7" w:rsidRDefault="005F2D62" w:rsidP="006907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907F7">
        <w:rPr>
          <w:rFonts w:ascii="Times New Roman" w:hAnsi="Times New Roman"/>
          <w:bCs/>
          <w:sz w:val="24"/>
          <w:szCs w:val="24"/>
        </w:rPr>
        <w:t>Задание: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1. Постройте поле корреляции и сформулируйте гипотезу о форме связ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2. Рассчитайте параметры уравнений линейной, степенной, показательной, гиперболической парной регресси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3. Оцените тесноту связи с помощью показателей корреляции и детерминации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4. Дайте с помощью среднего коэффициента эластичности сравнительную оценку силы связи фактора с результатом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>5. Оцените с помощью средней ошибки аппроксимации качество уравнений.</w:t>
      </w:r>
    </w:p>
    <w:p w:rsidR="005F2D62" w:rsidRPr="00941010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 xml:space="preserve">6. С помощью </w:t>
      </w:r>
      <w:r w:rsidRPr="00941010">
        <w:rPr>
          <w:rFonts w:ascii="Times New Roman" w:hAnsi="Times New Roman"/>
          <w:i/>
          <w:iCs/>
          <w:sz w:val="24"/>
          <w:szCs w:val="24"/>
          <w:lang w:val="en-US"/>
        </w:rPr>
        <w:t>F</w:t>
      </w:r>
      <w:r w:rsidRPr="00941010">
        <w:rPr>
          <w:rFonts w:ascii="Times New Roman" w:hAnsi="Times New Roman"/>
          <w:sz w:val="24"/>
          <w:szCs w:val="24"/>
        </w:rPr>
        <w:t xml:space="preserve">-критерия Фишера оцените статистическую надежность результатов регрессионного моделирования. </w:t>
      </w:r>
    </w:p>
    <w:p w:rsidR="00862EE7" w:rsidRDefault="005F2D62" w:rsidP="006907F7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sz w:val="24"/>
          <w:szCs w:val="24"/>
        </w:rPr>
        <w:t xml:space="preserve">7. По значениям характеристик, рассчитанных в </w:t>
      </w:r>
      <w:proofErr w:type="spellStart"/>
      <w:r w:rsidRPr="00941010">
        <w:rPr>
          <w:rFonts w:ascii="Times New Roman" w:hAnsi="Times New Roman"/>
          <w:sz w:val="24"/>
          <w:szCs w:val="24"/>
        </w:rPr>
        <w:t>пп</w:t>
      </w:r>
      <w:proofErr w:type="spellEnd"/>
      <w:r w:rsidRPr="00941010">
        <w:rPr>
          <w:rFonts w:ascii="Times New Roman" w:hAnsi="Times New Roman"/>
          <w:sz w:val="24"/>
          <w:szCs w:val="24"/>
        </w:rPr>
        <w:t>. 3, 4, 5 и 6, выберите лучшее уравнение регрессии и дайте его обоснование.</w:t>
      </w:r>
    </w:p>
    <w:p w:rsidR="006907F7" w:rsidRDefault="006907F7" w:rsidP="006907F7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ыполнению лабораторной работы.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6907F7" w:rsidRDefault="006907F7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6907F7" w:rsidRPr="00502B0A" w:rsidRDefault="009049B1" w:rsidP="006907F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</w:t>
      </w:r>
      <w:r w:rsidR="006907F7">
        <w:t>) защиту выполненной работы.</w:t>
      </w:r>
    </w:p>
    <w:p w:rsidR="006907F7" w:rsidRDefault="006907F7" w:rsidP="006907F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ью лабораторн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ее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cel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(пакет «Анализ данных»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с поясн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щит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B5C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ы необходимо делать по каждому пункту задания.</w:t>
      </w:r>
    </w:p>
    <w:p w:rsidR="006907F7" w:rsidRDefault="000B5CA7" w:rsidP="0014351A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щиты лабораторной работы каждым студентом, п</w:t>
      </w:r>
      <w:r w:rsidR="006907F7">
        <w:rPr>
          <w:rFonts w:ascii="Times New Roman" w:hAnsi="Times New Roman"/>
          <w:sz w:val="24"/>
          <w:szCs w:val="24"/>
        </w:rPr>
        <w:t xml:space="preserve">олученные результаты обсуждаются </w:t>
      </w:r>
      <w:r>
        <w:rPr>
          <w:rFonts w:ascii="Times New Roman" w:hAnsi="Times New Roman"/>
          <w:sz w:val="24"/>
          <w:szCs w:val="24"/>
        </w:rPr>
        <w:t xml:space="preserve">совместно </w:t>
      </w:r>
      <w:r w:rsidR="006907F7">
        <w:rPr>
          <w:rFonts w:ascii="Times New Roman" w:hAnsi="Times New Roman"/>
          <w:sz w:val="24"/>
          <w:szCs w:val="24"/>
        </w:rPr>
        <w:t>на практическом занятии.</w:t>
      </w:r>
    </w:p>
    <w:p w:rsidR="0014351A" w:rsidRPr="0014351A" w:rsidRDefault="0014351A" w:rsidP="00143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100"/>
        <w:gridCol w:w="6900"/>
      </w:tblGrid>
      <w:tr w:rsidR="000B5CA7" w:rsidRPr="00AD6021" w:rsidTr="00793552">
        <w:tc>
          <w:tcPr>
            <w:tcW w:w="1555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18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B5CA7" w:rsidRPr="00AD6021" w:rsidTr="00793552">
        <w:tc>
          <w:tcPr>
            <w:tcW w:w="1555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8" w:type="dxa"/>
            <w:shd w:val="clear" w:color="auto" w:fill="auto"/>
          </w:tcPr>
          <w:p w:rsidR="000B5CA7" w:rsidRPr="00EA607E" w:rsidRDefault="000B5CA7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полностью</w:t>
            </w:r>
            <w:r w:rsidRPr="00EA607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без ошибок. Выводы описаны верно и грамотно. В выводах возможны незначительные погрешно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грамотно и уверено.</w:t>
            </w:r>
          </w:p>
        </w:tc>
      </w:tr>
      <w:tr w:rsidR="000B5CA7" w:rsidRPr="00AD6021" w:rsidTr="00793552">
        <w:tc>
          <w:tcPr>
            <w:tcW w:w="1555" w:type="dxa"/>
            <w:shd w:val="clear" w:color="auto" w:fill="auto"/>
          </w:tcPr>
          <w:p w:rsidR="000B5CA7" w:rsidRDefault="000B5CA7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618" w:type="dxa"/>
            <w:shd w:val="clear" w:color="auto" w:fill="auto"/>
          </w:tcPr>
          <w:p w:rsidR="000B5CA7" w:rsidRPr="00EA607E" w:rsidRDefault="000B5CA7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без существенных ошибо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с некоторой погрешностью.</w:t>
            </w:r>
          </w:p>
        </w:tc>
      </w:tr>
      <w:tr w:rsidR="000B5CA7" w:rsidRPr="00AD6021" w:rsidTr="00793552">
        <w:tc>
          <w:tcPr>
            <w:tcW w:w="1555" w:type="dxa"/>
            <w:shd w:val="clear" w:color="auto" w:fill="auto"/>
          </w:tcPr>
          <w:p w:rsidR="000B5CA7" w:rsidRDefault="000B5CA7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618" w:type="dxa"/>
            <w:shd w:val="clear" w:color="auto" w:fill="auto"/>
          </w:tcPr>
          <w:p w:rsidR="000B5CA7" w:rsidRPr="00EA607E" w:rsidRDefault="000B5CA7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меет некоторые недочеты:</w:t>
            </w:r>
          </w:p>
          <w:p w:rsidR="000B5CA7" w:rsidRPr="00EA607E" w:rsidRDefault="000B5CA7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щено 3–4 существенные ошибки;</w:t>
            </w:r>
          </w:p>
          <w:p w:rsidR="000B5CA7" w:rsidRDefault="000B5CA7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все сделаны выводы по работе.</w:t>
            </w:r>
          </w:p>
          <w:p w:rsidR="000B5CA7" w:rsidRPr="00EA607E" w:rsidRDefault="000B5CA7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ант ответил на вопросы преподавателя, делая </w:t>
            </w: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ые оши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0B5CA7" w:rsidRPr="00AD6021" w:rsidTr="00793552">
        <w:trPr>
          <w:trHeight w:val="529"/>
        </w:trPr>
        <w:tc>
          <w:tcPr>
            <w:tcW w:w="1555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1134" w:type="dxa"/>
            <w:shd w:val="clear" w:color="auto" w:fill="auto"/>
          </w:tcPr>
          <w:p w:rsidR="000B5CA7" w:rsidRPr="00AD6021" w:rsidRDefault="000B5CA7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618" w:type="dxa"/>
            <w:shd w:val="clear" w:color="auto" w:fill="auto"/>
          </w:tcPr>
          <w:p w:rsidR="000B5CA7" w:rsidRPr="00EA607E" w:rsidRDefault="000B5CA7" w:rsidP="00C960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выполнены не все зада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  <w:r w:rsidR="00C960B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bookmarkStart w:id="0" w:name="_GoBack"/>
            <w:bookmarkEnd w:id="0"/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абота не выполнена полностью или </w:t>
            </w: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меет серьезные ошибки в каждом задан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</w:tc>
      </w:tr>
    </w:tbl>
    <w:p w:rsidR="005F2D62" w:rsidRPr="0014351A" w:rsidRDefault="005F2D62" w:rsidP="00083EF8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lastRenderedPageBreak/>
        <w:t>Лабораторная работа № 2</w:t>
      </w:r>
      <w:r w:rsidR="0014351A" w:rsidRPr="0014351A">
        <w:rPr>
          <w:rFonts w:ascii="Times New Roman" w:hAnsi="Times New Roman"/>
          <w:sz w:val="24"/>
          <w:szCs w:val="24"/>
        </w:rPr>
        <w:t xml:space="preserve"> 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Pr="0014351A">
        <w:rPr>
          <w:rFonts w:ascii="Times New Roman" w:hAnsi="Times New Roman"/>
          <w:sz w:val="24"/>
          <w:szCs w:val="24"/>
          <w:lang w:eastAsia="ru-RU"/>
        </w:rPr>
        <w:t>Множественная регрессия и корреляция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D91767" w:rsidRDefault="00365363" w:rsidP="00D9176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65363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умения и навыки построения и проверки качества линейных моделей множественной регре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65363" w:rsidRDefault="00365363" w:rsidP="00D91767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 w:rsidRPr="006907F7"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>
        <w:t xml:space="preserve">статистической </w:t>
      </w:r>
      <w:r w:rsidRPr="006907F7">
        <w:t>информации</w:t>
      </w:r>
      <w:r w:rsidRPr="00F40366">
        <w:t xml:space="preserve"> по теме исследования</w:t>
      </w:r>
      <w:r w:rsidRPr="006907F7">
        <w:t>.</w:t>
      </w:r>
    </w:p>
    <w:p w:rsidR="00D16080" w:rsidRPr="00941010" w:rsidRDefault="00D16080" w:rsidP="00D1608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41010">
        <w:rPr>
          <w:rFonts w:ascii="Times New Roman" w:hAnsi="Times New Roman"/>
          <w:bCs/>
          <w:sz w:val="24"/>
          <w:szCs w:val="24"/>
        </w:rPr>
        <w:t>Задание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D16080" w:rsidRPr="00EC5DF4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1. Постройте линейное уравнение множественной регрессии в стандартизованном виде и сделайте выводы.</w:t>
      </w:r>
    </w:p>
    <w:p w:rsidR="00D16080" w:rsidRPr="00EC5DF4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2. Определите индекс множественной корреляции, коэффициент множественной детерминации (скорректированный, нескорректированный) и сделайте выводы.</w:t>
      </w:r>
    </w:p>
    <w:p w:rsidR="00D16080" w:rsidRDefault="00D16080" w:rsidP="00D16080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3. Оцените целесообразность включения переменной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1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модель после введения в нее переменных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2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</w:t>
      </w:r>
      <w:r w:rsidRPr="00EC5DF4">
        <w:rPr>
          <w:rFonts w:ascii="Times New Roman" w:eastAsia="Times New Roman" w:hAnsi="Times New Roman"/>
          <w:bCs/>
          <w:i/>
          <w:iCs/>
          <w:sz w:val="24"/>
          <w:szCs w:val="24"/>
          <w:lang w:val="en-US" w:eastAsia="ru-RU"/>
        </w:rPr>
        <w:t>x</w:t>
      </w:r>
      <w:r w:rsidRPr="00EC5DF4">
        <w:rPr>
          <w:rFonts w:ascii="Times New Roman" w:eastAsia="Times New Roman" w:hAnsi="Times New Roman"/>
          <w:bCs/>
          <w:sz w:val="24"/>
          <w:szCs w:val="24"/>
          <w:vertAlign w:val="subscript"/>
          <w:lang w:eastAsia="ru-RU"/>
        </w:rPr>
        <w:t>3</w:t>
      </w:r>
      <w:r w:rsidRPr="00EC5DF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D16080" w:rsidRDefault="00D16080" w:rsidP="00D160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ыполнению лабораторной работы.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D16080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D16080" w:rsidRPr="00502B0A" w:rsidRDefault="00D16080" w:rsidP="00D16080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D16080" w:rsidRPr="00D16080" w:rsidRDefault="00D16080" w:rsidP="00D160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80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ью лабораторной работы является ее выполнение в ППП </w:t>
      </w:r>
      <w:r w:rsidRPr="00D160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D160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160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cel </w:t>
      </w:r>
      <w:r w:rsidRPr="00D16080">
        <w:rPr>
          <w:rFonts w:ascii="Times New Roman" w:hAnsi="Times New Roman" w:cs="Times New Roman"/>
          <w:sz w:val="24"/>
          <w:szCs w:val="24"/>
          <w:shd w:val="clear" w:color="auto" w:fill="FFFFFF"/>
        </w:rPr>
        <w:t>(пакет «Анализ данных») с пояснениями, выводами и защитой. Выводы необходимо делать по каждому пункту задания.</w:t>
      </w:r>
    </w:p>
    <w:p w:rsidR="00D16080" w:rsidRDefault="00D16080" w:rsidP="00D16080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щиты лабораторной работы каждым студентом, полученные результаты обсуждаются совместно на практическом занятии.</w:t>
      </w:r>
    </w:p>
    <w:p w:rsidR="00D16080" w:rsidRDefault="00D16080" w:rsidP="00D1608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6080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100"/>
        <w:gridCol w:w="6900"/>
      </w:tblGrid>
      <w:tr w:rsidR="009049B1" w:rsidRPr="00AD6021" w:rsidTr="00793552">
        <w:tc>
          <w:tcPr>
            <w:tcW w:w="1555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18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9049B1" w:rsidRPr="00AD6021" w:rsidTr="00793552">
        <w:tc>
          <w:tcPr>
            <w:tcW w:w="1555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8" w:type="dxa"/>
            <w:shd w:val="clear" w:color="auto" w:fill="auto"/>
          </w:tcPr>
          <w:p w:rsidR="009049B1" w:rsidRPr="00EA607E" w:rsidRDefault="009049B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полностью</w:t>
            </w:r>
            <w:r w:rsidRPr="00EA607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без ошибок. Выводы описаны верно и грамотно. В выводах возможны незначительные погрешно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грамотно и уверено.</w:t>
            </w:r>
          </w:p>
        </w:tc>
      </w:tr>
      <w:tr w:rsidR="009049B1" w:rsidRPr="00AD6021" w:rsidTr="00793552">
        <w:tc>
          <w:tcPr>
            <w:tcW w:w="1555" w:type="dxa"/>
            <w:shd w:val="clear" w:color="auto" w:fill="auto"/>
          </w:tcPr>
          <w:p w:rsidR="009049B1" w:rsidRDefault="009049B1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618" w:type="dxa"/>
            <w:shd w:val="clear" w:color="auto" w:fill="auto"/>
          </w:tcPr>
          <w:p w:rsidR="009049B1" w:rsidRPr="00EA607E" w:rsidRDefault="009049B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без существенных ошибо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с некоторой погрешностью.</w:t>
            </w:r>
          </w:p>
        </w:tc>
      </w:tr>
      <w:tr w:rsidR="009049B1" w:rsidRPr="00AD6021" w:rsidTr="00793552">
        <w:tc>
          <w:tcPr>
            <w:tcW w:w="1555" w:type="dxa"/>
            <w:shd w:val="clear" w:color="auto" w:fill="auto"/>
          </w:tcPr>
          <w:p w:rsidR="009049B1" w:rsidRDefault="009049B1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618" w:type="dxa"/>
            <w:shd w:val="clear" w:color="auto" w:fill="auto"/>
          </w:tcPr>
          <w:p w:rsidR="009049B1" w:rsidRPr="00EA607E" w:rsidRDefault="009049B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меет некоторые недочеты:</w:t>
            </w:r>
          </w:p>
          <w:p w:rsidR="009049B1" w:rsidRPr="00EA607E" w:rsidRDefault="009049B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щено 3–4 существенные ошибки;</w:t>
            </w:r>
          </w:p>
          <w:p w:rsidR="009049B1" w:rsidRDefault="009049B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все сделаны выводы по работе.</w:t>
            </w:r>
          </w:p>
          <w:p w:rsidR="009049B1" w:rsidRPr="00EA607E" w:rsidRDefault="009049B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ант ответил на вопросы преподавателя, делая </w:t>
            </w: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ые оши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049B1" w:rsidRPr="00AD6021" w:rsidTr="00793552">
        <w:trPr>
          <w:trHeight w:val="529"/>
        </w:trPr>
        <w:tc>
          <w:tcPr>
            <w:tcW w:w="1555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1134" w:type="dxa"/>
            <w:shd w:val="clear" w:color="auto" w:fill="auto"/>
          </w:tcPr>
          <w:p w:rsidR="009049B1" w:rsidRPr="00AD6021" w:rsidRDefault="009049B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618" w:type="dxa"/>
            <w:shd w:val="clear" w:color="auto" w:fill="auto"/>
          </w:tcPr>
          <w:p w:rsidR="009049B1" w:rsidRDefault="009049B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выполнены не все зада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  <w:p w:rsidR="009049B1" w:rsidRPr="00EA607E" w:rsidRDefault="009049B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е выполнена полностью или имеет серьезные ошибки в каждом задан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</w:tc>
      </w:tr>
    </w:tbl>
    <w:p w:rsidR="005F2D62" w:rsidRPr="0014351A" w:rsidRDefault="005F2D62" w:rsidP="00282E4B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Лабораторная работа № 3</w:t>
      </w:r>
      <w:r w:rsidR="0014351A" w:rsidRPr="0014351A">
        <w:rPr>
          <w:rFonts w:ascii="Times New Roman" w:hAnsi="Times New Roman"/>
          <w:sz w:val="24"/>
          <w:szCs w:val="24"/>
        </w:rPr>
        <w:t xml:space="preserve"> 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Pr="0014351A">
        <w:rPr>
          <w:rFonts w:ascii="Times New Roman" w:hAnsi="Times New Roman"/>
          <w:sz w:val="24"/>
          <w:szCs w:val="24"/>
          <w:lang w:eastAsia="ru-RU"/>
        </w:rPr>
        <w:t>Множественная регрессия и корреляция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D718EE" w:rsidRDefault="00D718EE" w:rsidP="00D718EE">
      <w:pPr>
        <w:pStyle w:val="a4"/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18EE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умения и навыки построения и проверки качества линейных моделей множественной регрессии, определения коллинеарных факторов.</w:t>
      </w:r>
    </w:p>
    <w:p w:rsidR="00284D68" w:rsidRPr="006907F7" w:rsidRDefault="00284D68" w:rsidP="00284D68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информации</w:t>
      </w:r>
      <w:r w:rsidRPr="00F40366">
        <w:rPr>
          <w:rFonts w:ascii="Times New Roman" w:eastAsia="Times New Roman" w:hAnsi="Times New Roman"/>
          <w:sz w:val="24"/>
          <w:szCs w:val="24"/>
          <w:lang w:eastAsia="ru-RU"/>
        </w:rPr>
        <w:t xml:space="preserve"> по теме исследования</w:t>
      </w:r>
      <w:r w:rsidRPr="006907F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Pr="00D718EE" w:rsidRDefault="005F2D62" w:rsidP="005F2D6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718EE">
        <w:rPr>
          <w:rFonts w:ascii="Times New Roman" w:hAnsi="Times New Roman"/>
          <w:sz w:val="24"/>
          <w:szCs w:val="24"/>
        </w:rPr>
        <w:lastRenderedPageBreak/>
        <w:t>Задание:</w:t>
      </w:r>
    </w:p>
    <w:p w:rsidR="005F2D62" w:rsidRPr="00011BE3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>1.</w:t>
      </w:r>
      <w:r w:rsidRPr="00167E80">
        <w:rPr>
          <w:rFonts w:ascii="Times New Roman" w:hAnsi="Times New Roman"/>
          <w:sz w:val="24"/>
          <w:szCs w:val="24"/>
        </w:rPr>
        <w:t xml:space="preserve"> </w:t>
      </w:r>
      <w:r w:rsidRPr="00011BE3">
        <w:rPr>
          <w:rFonts w:ascii="Times New Roman" w:hAnsi="Times New Roman"/>
          <w:sz w:val="24"/>
          <w:szCs w:val="24"/>
        </w:rPr>
        <w:t>Определит</w:t>
      </w:r>
      <w:r>
        <w:rPr>
          <w:rFonts w:ascii="Times New Roman" w:hAnsi="Times New Roman"/>
          <w:sz w:val="24"/>
          <w:szCs w:val="24"/>
        </w:rPr>
        <w:t>е,</w:t>
      </w:r>
      <w:r w:rsidRPr="00011BE3">
        <w:rPr>
          <w:rFonts w:ascii="Times New Roman" w:hAnsi="Times New Roman"/>
          <w:sz w:val="24"/>
          <w:szCs w:val="24"/>
        </w:rPr>
        <w:t xml:space="preserve"> какие переменные являются фиктивными.</w:t>
      </w:r>
    </w:p>
    <w:p w:rsidR="005F2D62" w:rsidRPr="00B1372F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>2. Постройте линейное уравнение множественн</w:t>
      </w:r>
      <w:r>
        <w:rPr>
          <w:rFonts w:ascii="Times New Roman" w:hAnsi="Times New Roman"/>
          <w:sz w:val="24"/>
          <w:szCs w:val="24"/>
        </w:rPr>
        <w:t>ой регрессии со всеми факторами.</w:t>
      </w:r>
      <w:r w:rsidRPr="00011BE3">
        <w:rPr>
          <w:rFonts w:ascii="Times New Roman" w:hAnsi="Times New Roman"/>
          <w:sz w:val="24"/>
          <w:szCs w:val="24"/>
        </w:rPr>
        <w:t xml:space="preserve"> </w:t>
      </w:r>
      <w:r w:rsidRPr="00B1372F">
        <w:rPr>
          <w:rFonts w:ascii="Times New Roman" w:hAnsi="Times New Roman"/>
          <w:sz w:val="24"/>
          <w:szCs w:val="24"/>
        </w:rPr>
        <w:t>Оцените статистическую значимость уравнения регрессии и его параметров.</w:t>
      </w:r>
    </w:p>
    <w:p w:rsidR="005F2D62" w:rsidRPr="00011BE3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 xml:space="preserve">3. Постройте матрицу парных коэффициентов корреляции. Установите, какие факторы </w:t>
      </w:r>
      <w:proofErr w:type="spellStart"/>
      <w:r w:rsidRPr="00011BE3">
        <w:rPr>
          <w:rFonts w:ascii="Times New Roman" w:hAnsi="Times New Roman"/>
          <w:sz w:val="24"/>
          <w:szCs w:val="24"/>
        </w:rPr>
        <w:t>коллинеарны</w:t>
      </w:r>
      <w:proofErr w:type="spellEnd"/>
      <w:r w:rsidRPr="00011BE3">
        <w:rPr>
          <w:rFonts w:ascii="Times New Roman" w:hAnsi="Times New Roman"/>
          <w:sz w:val="24"/>
          <w:szCs w:val="24"/>
        </w:rPr>
        <w:t xml:space="preserve">, исключите зависимые факторы. </w:t>
      </w:r>
    </w:p>
    <w:p w:rsidR="005F2D62" w:rsidRPr="00083CD7" w:rsidRDefault="005F2D62" w:rsidP="005F2D6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1BE3">
        <w:rPr>
          <w:rFonts w:ascii="Times New Roman" w:hAnsi="Times New Roman"/>
          <w:sz w:val="24"/>
          <w:szCs w:val="24"/>
        </w:rPr>
        <w:t xml:space="preserve">4. Постройте уравнение регрессии с </w:t>
      </w:r>
      <w:r w:rsidRPr="009E2B24">
        <w:rPr>
          <w:rFonts w:ascii="Times New Roman" w:hAnsi="Times New Roman"/>
          <w:sz w:val="24"/>
          <w:szCs w:val="24"/>
        </w:rPr>
        <w:t>информатив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E3">
        <w:rPr>
          <w:rFonts w:ascii="Times New Roman" w:hAnsi="Times New Roman"/>
          <w:sz w:val="24"/>
          <w:szCs w:val="24"/>
        </w:rPr>
        <w:t>факторами</w:t>
      </w:r>
      <w:r>
        <w:rPr>
          <w:rFonts w:ascii="Times New Roman" w:hAnsi="Times New Roman"/>
          <w:sz w:val="24"/>
          <w:szCs w:val="24"/>
        </w:rPr>
        <w:t xml:space="preserve">. </w:t>
      </w:r>
      <w:r w:rsidRPr="00083CD7">
        <w:rPr>
          <w:rFonts w:ascii="Times New Roman" w:hAnsi="Times New Roman"/>
          <w:sz w:val="24"/>
          <w:szCs w:val="24"/>
        </w:rPr>
        <w:t xml:space="preserve">Оцените статистическую значимость уравнения регрессии и его параметров.   </w:t>
      </w:r>
    </w:p>
    <w:p w:rsidR="005F2D62" w:rsidRDefault="005F2D62" w:rsidP="005F2D6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011BE3">
        <w:rPr>
          <w:rFonts w:ascii="Times New Roman" w:hAnsi="Times New Roman"/>
          <w:sz w:val="24"/>
          <w:szCs w:val="24"/>
        </w:rPr>
        <w:t xml:space="preserve">. </w:t>
      </w:r>
      <w:r w:rsidRPr="007A39E2">
        <w:rPr>
          <w:rFonts w:ascii="Times New Roman" w:hAnsi="Times New Roman"/>
          <w:sz w:val="24"/>
          <w:szCs w:val="24"/>
        </w:rPr>
        <w:t>Для уравнения регрессии полученного в п.4 проведите полное исследование остатков (предпосылки МНК)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1BE3">
        <w:rPr>
          <w:rFonts w:ascii="Times New Roman" w:hAnsi="Times New Roman"/>
          <w:sz w:val="24"/>
          <w:szCs w:val="24"/>
        </w:rPr>
        <w:t>Сделайте выводы.</w:t>
      </w:r>
    </w:p>
    <w:p w:rsidR="00C26491" w:rsidRDefault="00C26491" w:rsidP="00C26491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ыполнению лабораторной работы.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C26491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C26491" w:rsidRPr="00502B0A" w:rsidRDefault="00C26491" w:rsidP="00C26491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C26491" w:rsidRDefault="00C26491" w:rsidP="00C2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ью лабораторн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ее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cel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(пакет «Анализ данных»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с поясн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щит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ы необходимо делать по каждому пункту задания.</w:t>
      </w:r>
    </w:p>
    <w:p w:rsidR="00C26491" w:rsidRDefault="00C26491" w:rsidP="00C26491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щиты лабораторной работы каждым студентом, полученные результаты обсуждаются совместно на практическом занятии.</w:t>
      </w:r>
    </w:p>
    <w:p w:rsidR="00C26491" w:rsidRPr="0014351A" w:rsidRDefault="00C26491" w:rsidP="00C2649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100"/>
        <w:gridCol w:w="6900"/>
      </w:tblGrid>
      <w:tr w:rsidR="00C26491" w:rsidRPr="00AD6021" w:rsidTr="00793552">
        <w:tc>
          <w:tcPr>
            <w:tcW w:w="1555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18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26491" w:rsidRPr="00AD6021" w:rsidTr="00793552">
        <w:tc>
          <w:tcPr>
            <w:tcW w:w="1555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8" w:type="dxa"/>
            <w:shd w:val="clear" w:color="auto" w:fill="auto"/>
          </w:tcPr>
          <w:p w:rsidR="00C26491" w:rsidRPr="00EA607E" w:rsidRDefault="00C2649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полностью</w:t>
            </w:r>
            <w:r w:rsidRPr="00EA607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без ошибок. Выводы описаны верно и грамотно. В выводах возможны незначительные погрешно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грамотно и уверено.</w:t>
            </w:r>
          </w:p>
        </w:tc>
      </w:tr>
      <w:tr w:rsidR="00C26491" w:rsidRPr="00AD6021" w:rsidTr="00793552">
        <w:tc>
          <w:tcPr>
            <w:tcW w:w="1555" w:type="dxa"/>
            <w:shd w:val="clear" w:color="auto" w:fill="auto"/>
          </w:tcPr>
          <w:p w:rsidR="00C26491" w:rsidRDefault="00C26491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618" w:type="dxa"/>
            <w:shd w:val="clear" w:color="auto" w:fill="auto"/>
          </w:tcPr>
          <w:p w:rsidR="00C26491" w:rsidRPr="00EA607E" w:rsidRDefault="00C2649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без существенных ошибо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с некоторой погрешностью.</w:t>
            </w:r>
          </w:p>
        </w:tc>
      </w:tr>
      <w:tr w:rsidR="00C26491" w:rsidRPr="00AD6021" w:rsidTr="00793552">
        <w:tc>
          <w:tcPr>
            <w:tcW w:w="1555" w:type="dxa"/>
            <w:shd w:val="clear" w:color="auto" w:fill="auto"/>
          </w:tcPr>
          <w:p w:rsidR="00C26491" w:rsidRDefault="00C26491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618" w:type="dxa"/>
            <w:shd w:val="clear" w:color="auto" w:fill="auto"/>
          </w:tcPr>
          <w:p w:rsidR="00C26491" w:rsidRPr="00EA607E" w:rsidRDefault="00C2649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меет некоторые недочеты:</w:t>
            </w:r>
          </w:p>
          <w:p w:rsidR="00C26491" w:rsidRPr="00EA607E" w:rsidRDefault="00C2649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щено 3–4 существенные ошибки;</w:t>
            </w:r>
          </w:p>
          <w:p w:rsidR="00C26491" w:rsidRDefault="00C2649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все сделаны выводы по работе.</w:t>
            </w:r>
          </w:p>
          <w:p w:rsidR="00C26491" w:rsidRPr="00EA607E" w:rsidRDefault="00C26491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ант ответил на вопросы преподавателя, делая </w:t>
            </w: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ые оши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C26491" w:rsidRPr="00AD6021" w:rsidTr="00793552">
        <w:trPr>
          <w:trHeight w:val="529"/>
        </w:trPr>
        <w:tc>
          <w:tcPr>
            <w:tcW w:w="1555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1134" w:type="dxa"/>
            <w:shd w:val="clear" w:color="auto" w:fill="auto"/>
          </w:tcPr>
          <w:p w:rsidR="00C26491" w:rsidRPr="00AD6021" w:rsidRDefault="00C26491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618" w:type="dxa"/>
            <w:shd w:val="clear" w:color="auto" w:fill="auto"/>
          </w:tcPr>
          <w:p w:rsidR="00C26491" w:rsidRDefault="00C2649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выполнены не все зада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  <w:p w:rsidR="00C26491" w:rsidRPr="00EA607E" w:rsidRDefault="00C26491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е выполнена полностью или имеет серьезные ошибки в каждом задан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</w:tc>
      </w:tr>
    </w:tbl>
    <w:p w:rsidR="005F2D62" w:rsidRPr="0014351A" w:rsidRDefault="005F2D62" w:rsidP="00EB5591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Лабораторная работа № 4</w:t>
      </w:r>
      <w:r w:rsidR="0014351A">
        <w:rPr>
          <w:rFonts w:ascii="Times New Roman" w:hAnsi="Times New Roman"/>
          <w:sz w:val="24"/>
          <w:szCs w:val="24"/>
        </w:rPr>
        <w:t xml:space="preserve"> </w:t>
      </w:r>
      <w:r w:rsidR="0014351A" w:rsidRPr="0014351A">
        <w:rPr>
          <w:rFonts w:ascii="Times New Roman" w:hAnsi="Times New Roman"/>
          <w:sz w:val="24"/>
          <w:szCs w:val="24"/>
        </w:rPr>
        <w:t xml:space="preserve">по </w:t>
      </w:r>
      <w:r w:rsidR="0014351A">
        <w:rPr>
          <w:rFonts w:ascii="Times New Roman" w:hAnsi="Times New Roman"/>
          <w:sz w:val="24"/>
          <w:szCs w:val="24"/>
        </w:rPr>
        <w:t>теме</w:t>
      </w:r>
      <w:r w:rsidRPr="0014351A">
        <w:rPr>
          <w:rFonts w:ascii="Times New Roman" w:hAnsi="Times New Roman"/>
          <w:sz w:val="24"/>
          <w:szCs w:val="24"/>
        </w:rPr>
        <w:t xml:space="preserve"> «</w:t>
      </w:r>
      <w:r w:rsidRPr="0014351A">
        <w:rPr>
          <w:rFonts w:ascii="Times New Roman" w:hAnsi="Times New Roman"/>
          <w:sz w:val="24"/>
          <w:szCs w:val="24"/>
          <w:lang w:eastAsia="ru-RU"/>
        </w:rPr>
        <w:t>Моделирование одномерных временных рядов</w:t>
      </w:r>
      <w:r w:rsidRPr="0014351A">
        <w:rPr>
          <w:rFonts w:ascii="Times New Roman" w:hAnsi="Times New Roman"/>
          <w:sz w:val="24"/>
          <w:szCs w:val="24"/>
        </w:rPr>
        <w:t>»</w:t>
      </w:r>
    </w:p>
    <w:p w:rsidR="00C26491" w:rsidRPr="00C26491" w:rsidRDefault="00C26491" w:rsidP="00C26491">
      <w:pPr>
        <w:pStyle w:val="a4"/>
        <w:spacing w:before="12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Цель работы - закрепить теоретические знания, развить практические умения и навыки построения и проверки качества моделей одномерных временных рядов.</w:t>
      </w:r>
    </w:p>
    <w:p w:rsidR="00C26491" w:rsidRPr="00C26491" w:rsidRDefault="00C26491" w:rsidP="00C26491">
      <w:pPr>
        <w:pStyle w:val="a4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й результат: научиться использовать соответствующий математический аппарат и инструментальные средства для обработки, анализа и систематизации </w:t>
      </w:r>
      <w:r w:rsidR="00833879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истической </w:t>
      </w: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информации по теме и</w:t>
      </w:r>
      <w:r w:rsidRPr="00C26491">
        <w:rPr>
          <w:rFonts w:ascii="Times New Roman" w:hAnsi="Times New Roman"/>
          <w:color w:val="000000"/>
          <w:sz w:val="24"/>
          <w:szCs w:val="24"/>
          <w:lang w:eastAsia="ar-SA"/>
        </w:rPr>
        <w:t>сследования</w:t>
      </w:r>
      <w:r w:rsidRPr="00C2649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F2D62" w:rsidRDefault="005F2D62" w:rsidP="00C26491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bCs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Постройте график време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стройте автокорреляционную функцию данного ряда и охарактеризуйте структуру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стройте мультипликативную модель да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4. Постройте аддитивную модель данного ряда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Оцените качество каждой модели и выберите лучшую модель.</w:t>
      </w:r>
    </w:p>
    <w:p w:rsidR="005F2D62" w:rsidRPr="00EC3671" w:rsidRDefault="005F2D62" w:rsidP="005F2D6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3671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EC3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EC3671">
        <w:rPr>
          <w:rFonts w:ascii="Times New Roman" w:eastAsia="Times New Roman" w:hAnsi="Times New Roman"/>
          <w:sz w:val="24"/>
          <w:szCs w:val="24"/>
          <w:lang w:eastAsia="ru-RU"/>
        </w:rPr>
        <w:t>По лучшей модели выполните прогноз объема продаж на 1-е полугодие следующего года</w:t>
      </w:r>
      <w:r w:rsidRPr="00EC3671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5018DD" w:rsidRDefault="005018DD" w:rsidP="005018DD">
      <w:pPr>
        <w:pStyle w:val="a4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ации по выполнению лабораторной работы.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Выполнение лабораторной работы предусматривает следующие этапы: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1) теоретическую подготовку;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2) допуск к выполнению работы; </w:t>
      </w:r>
    </w:p>
    <w:p w:rsidR="005018DD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 xml:space="preserve">3) анализ полученных результатов; </w:t>
      </w:r>
    </w:p>
    <w:p w:rsidR="005018DD" w:rsidRPr="00502B0A" w:rsidRDefault="005018DD" w:rsidP="005018DD">
      <w:pPr>
        <w:pStyle w:val="a5"/>
        <w:shd w:val="clear" w:color="auto" w:fill="FFFFFF"/>
        <w:spacing w:before="0" w:beforeAutospacing="0" w:after="0" w:afterAutospacing="0"/>
        <w:ind w:firstLine="709"/>
        <w:jc w:val="both"/>
      </w:pPr>
      <w:r>
        <w:t>4) защиту выполненной работы.</w:t>
      </w:r>
    </w:p>
    <w:p w:rsidR="005018DD" w:rsidRDefault="005018DD" w:rsidP="00501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тчетностью лабораторн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ее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выпол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ние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ППП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S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xcel 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(пакет «Анализ данных»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с пояснения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ам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защитой</w:t>
      </w:r>
      <w:r w:rsidRPr="00502B0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воды необходимо делать по каждому пункту задания.</w:t>
      </w:r>
    </w:p>
    <w:p w:rsidR="005018DD" w:rsidRDefault="005018DD" w:rsidP="005018DD">
      <w:pPr>
        <w:pStyle w:val="a4"/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щиты лабораторной работы каждым студентом, полученные результаты обсуждаются совместно на практическом занятии.</w:t>
      </w:r>
    </w:p>
    <w:p w:rsidR="005018DD" w:rsidRPr="0014351A" w:rsidRDefault="005018DD" w:rsidP="005018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4351A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1100"/>
        <w:gridCol w:w="6900"/>
      </w:tblGrid>
      <w:tr w:rsidR="005018DD" w:rsidRPr="00AD6021" w:rsidTr="00793552">
        <w:tc>
          <w:tcPr>
            <w:tcW w:w="1555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2CC8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134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618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5018DD" w:rsidRPr="00AD6021" w:rsidTr="00793552">
        <w:tc>
          <w:tcPr>
            <w:tcW w:w="1555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602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18" w:type="dxa"/>
            <w:shd w:val="clear" w:color="auto" w:fill="auto"/>
          </w:tcPr>
          <w:p w:rsidR="005018DD" w:rsidRPr="00EA607E" w:rsidRDefault="005018DD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полностью</w:t>
            </w:r>
            <w:r w:rsidRPr="00EA607E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 без ошибок. Выводы описаны верно и грамотно. В выводах возможны незначительные погрешност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грамотно и уверено.</w:t>
            </w:r>
          </w:p>
        </w:tc>
      </w:tr>
      <w:tr w:rsidR="005018DD" w:rsidRPr="00AD6021" w:rsidTr="00793552">
        <w:tc>
          <w:tcPr>
            <w:tcW w:w="1555" w:type="dxa"/>
            <w:shd w:val="clear" w:color="auto" w:fill="auto"/>
          </w:tcPr>
          <w:p w:rsidR="005018DD" w:rsidRDefault="005018DD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6–18</w:t>
            </w:r>
          </w:p>
        </w:tc>
        <w:tc>
          <w:tcPr>
            <w:tcW w:w="7618" w:type="dxa"/>
            <w:shd w:val="clear" w:color="auto" w:fill="auto"/>
          </w:tcPr>
          <w:p w:rsidR="005018DD" w:rsidRPr="00EA607E" w:rsidRDefault="005018DD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выполнена без существенных ошибок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ответил на вопросы преподавателя с некоторой погрешностью.</w:t>
            </w:r>
          </w:p>
        </w:tc>
      </w:tr>
      <w:tr w:rsidR="005018DD" w:rsidRPr="00AD6021" w:rsidTr="00793552">
        <w:tc>
          <w:tcPr>
            <w:tcW w:w="1555" w:type="dxa"/>
            <w:shd w:val="clear" w:color="auto" w:fill="auto"/>
          </w:tcPr>
          <w:p w:rsidR="005018DD" w:rsidRDefault="005018DD" w:rsidP="00793552">
            <w:pPr>
              <w:jc w:val="center"/>
            </w:pPr>
            <w:r w:rsidRPr="001A7EA9">
              <w:rPr>
                <w:rFonts w:ascii="Times New Roman" w:hAnsi="Times New Roman"/>
                <w:sz w:val="24"/>
                <w:szCs w:val="24"/>
              </w:rPr>
              <w:t>«зачтено»</w:t>
            </w:r>
          </w:p>
        </w:tc>
        <w:tc>
          <w:tcPr>
            <w:tcW w:w="1134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6021">
              <w:rPr>
                <w:rFonts w:ascii="Times New Roman" w:hAnsi="Times New Roman"/>
                <w:sz w:val="24"/>
                <w:szCs w:val="24"/>
              </w:rPr>
              <w:t>13–15</w:t>
            </w:r>
          </w:p>
        </w:tc>
        <w:tc>
          <w:tcPr>
            <w:tcW w:w="7618" w:type="dxa"/>
            <w:shd w:val="clear" w:color="auto" w:fill="auto"/>
          </w:tcPr>
          <w:p w:rsidR="005018DD" w:rsidRPr="00EA607E" w:rsidRDefault="005018DD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имеет некоторые недочеты:</w:t>
            </w:r>
          </w:p>
          <w:p w:rsidR="005018DD" w:rsidRPr="00EA607E" w:rsidRDefault="005018DD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ущено 3–4 существенные ошибки;</w:t>
            </w:r>
          </w:p>
          <w:p w:rsidR="005018DD" w:rsidRDefault="005018DD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все сделаны выводы по работе.</w:t>
            </w:r>
          </w:p>
          <w:p w:rsidR="005018DD" w:rsidRPr="00EA607E" w:rsidRDefault="005018DD" w:rsidP="007935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агистрант ответил на вопросы преподавателя, делая </w:t>
            </w:r>
            <w:r w:rsidRPr="00EA60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щественные ошиб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018DD" w:rsidRPr="00AD6021" w:rsidTr="00793552">
        <w:trPr>
          <w:trHeight w:val="529"/>
        </w:trPr>
        <w:tc>
          <w:tcPr>
            <w:tcW w:w="1555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 зачтено»</w:t>
            </w:r>
          </w:p>
        </w:tc>
        <w:tc>
          <w:tcPr>
            <w:tcW w:w="1134" w:type="dxa"/>
            <w:shd w:val="clear" w:color="auto" w:fill="auto"/>
          </w:tcPr>
          <w:p w:rsidR="005018DD" w:rsidRPr="00AD6021" w:rsidRDefault="005018DD" w:rsidP="007935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–12</w:t>
            </w:r>
          </w:p>
        </w:tc>
        <w:tc>
          <w:tcPr>
            <w:tcW w:w="7618" w:type="dxa"/>
            <w:shd w:val="clear" w:color="auto" w:fill="auto"/>
          </w:tcPr>
          <w:p w:rsidR="005018DD" w:rsidRDefault="005018DD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работе выполнены не все задания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  <w:p w:rsidR="005018DD" w:rsidRPr="00EA607E" w:rsidRDefault="005018DD" w:rsidP="007935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607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бота не выполнена полностью или имеет серьезные ошибки в каждом задании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агистрант не ответил на вопросы преподавателя.</w:t>
            </w:r>
          </w:p>
        </w:tc>
      </w:tr>
    </w:tbl>
    <w:p w:rsidR="005F2D62" w:rsidRDefault="005F2D62" w:rsidP="005F2D62">
      <w:pPr>
        <w:pStyle w:val="a4"/>
        <w:tabs>
          <w:tab w:val="left" w:pos="1134"/>
        </w:tabs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1A7045" w:rsidRDefault="001A7045" w:rsidP="00D2607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91767" w:rsidRPr="00783347" w:rsidRDefault="00D91767" w:rsidP="00D917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91767" w:rsidRPr="00C661C7" w:rsidRDefault="00D91767" w:rsidP="00D91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767" w:rsidRPr="00C661C7" w:rsidSect="00EF0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97249"/>
    <w:multiLevelType w:val="hybridMultilevel"/>
    <w:tmpl w:val="FA0652AC"/>
    <w:lvl w:ilvl="0" w:tplc="4D88A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4D6DED"/>
    <w:multiLevelType w:val="hybridMultilevel"/>
    <w:tmpl w:val="FB1C0BB6"/>
    <w:lvl w:ilvl="0" w:tplc="C6B0F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7C3740"/>
    <w:multiLevelType w:val="multilevel"/>
    <w:tmpl w:val="AC1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30F5F"/>
    <w:multiLevelType w:val="hybridMultilevel"/>
    <w:tmpl w:val="27589F30"/>
    <w:lvl w:ilvl="0" w:tplc="3F40D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FA"/>
    <w:rsid w:val="000327FA"/>
    <w:rsid w:val="00054350"/>
    <w:rsid w:val="00070BA4"/>
    <w:rsid w:val="000B5CA7"/>
    <w:rsid w:val="0014351A"/>
    <w:rsid w:val="00143FE1"/>
    <w:rsid w:val="00152038"/>
    <w:rsid w:val="00180CAF"/>
    <w:rsid w:val="001A7045"/>
    <w:rsid w:val="001E2E95"/>
    <w:rsid w:val="002272C4"/>
    <w:rsid w:val="00240350"/>
    <w:rsid w:val="00242129"/>
    <w:rsid w:val="00284D68"/>
    <w:rsid w:val="002C0F9E"/>
    <w:rsid w:val="00304FB0"/>
    <w:rsid w:val="00317978"/>
    <w:rsid w:val="00365363"/>
    <w:rsid w:val="00402F98"/>
    <w:rsid w:val="00411BBF"/>
    <w:rsid w:val="004155E4"/>
    <w:rsid w:val="0043033F"/>
    <w:rsid w:val="00432DC5"/>
    <w:rsid w:val="004745EF"/>
    <w:rsid w:val="005018DD"/>
    <w:rsid w:val="00502B0A"/>
    <w:rsid w:val="005370D3"/>
    <w:rsid w:val="00544DF8"/>
    <w:rsid w:val="005F2D62"/>
    <w:rsid w:val="00681140"/>
    <w:rsid w:val="006907F7"/>
    <w:rsid w:val="00773086"/>
    <w:rsid w:val="00783347"/>
    <w:rsid w:val="007965AA"/>
    <w:rsid w:val="007D267B"/>
    <w:rsid w:val="007D5B6B"/>
    <w:rsid w:val="00801EE1"/>
    <w:rsid w:val="00832A0B"/>
    <w:rsid w:val="00833879"/>
    <w:rsid w:val="008447CB"/>
    <w:rsid w:val="00862EE7"/>
    <w:rsid w:val="008B3C3D"/>
    <w:rsid w:val="009049B1"/>
    <w:rsid w:val="00933169"/>
    <w:rsid w:val="00933587"/>
    <w:rsid w:val="00993070"/>
    <w:rsid w:val="00AA1E31"/>
    <w:rsid w:val="00AE7B38"/>
    <w:rsid w:val="00AF490C"/>
    <w:rsid w:val="00C23D8C"/>
    <w:rsid w:val="00C26491"/>
    <w:rsid w:val="00C661C7"/>
    <w:rsid w:val="00C719C4"/>
    <w:rsid w:val="00C960BD"/>
    <w:rsid w:val="00D0056E"/>
    <w:rsid w:val="00D124DF"/>
    <w:rsid w:val="00D16080"/>
    <w:rsid w:val="00D20B7A"/>
    <w:rsid w:val="00D2607F"/>
    <w:rsid w:val="00D33902"/>
    <w:rsid w:val="00D56BFD"/>
    <w:rsid w:val="00D70523"/>
    <w:rsid w:val="00D718EE"/>
    <w:rsid w:val="00D84629"/>
    <w:rsid w:val="00D91767"/>
    <w:rsid w:val="00DE3DFA"/>
    <w:rsid w:val="00E03A6B"/>
    <w:rsid w:val="00EF0567"/>
    <w:rsid w:val="00F1711F"/>
    <w:rsid w:val="00F40366"/>
    <w:rsid w:val="00F67F0B"/>
    <w:rsid w:val="00F8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7C2F4"/>
  <w15:chartTrackingRefBased/>
  <w15:docId w15:val="{EBE984FE-D8FD-4142-B55F-B267601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2D62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9307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03A6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6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D62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apple-converted-space">
    <w:name w:val="apple-converted-space"/>
    <w:rsid w:val="000B5CA7"/>
  </w:style>
  <w:style w:type="paragraph" w:customStyle="1" w:styleId="a6">
    <w:name w:val="Для таблиц"/>
    <w:basedOn w:val="a"/>
    <w:rsid w:val="008B3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62B34-1ADB-4382-B4F2-A25A1596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10-16T12:30:00Z</cp:lastPrinted>
  <dcterms:created xsi:type="dcterms:W3CDTF">2020-09-10T02:45:00Z</dcterms:created>
  <dcterms:modified xsi:type="dcterms:W3CDTF">2020-09-10T13:52:00Z</dcterms:modified>
</cp:coreProperties>
</file>